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31BA" w14:textId="77777777" w:rsidR="00EC3405" w:rsidRPr="00833904" w:rsidRDefault="00EC3405" w:rsidP="00EC3405">
      <w:pPr>
        <w:spacing w:line="259" w:lineRule="auto"/>
        <w:ind w:left="173"/>
        <w:jc w:val="center"/>
        <w:rPr>
          <w:color w:val="000000"/>
          <w:kern w:val="2"/>
          <w:sz w:val="36"/>
          <w:szCs w:val="36"/>
          <w14:ligatures w14:val="standardContextual"/>
        </w:rPr>
      </w:pPr>
      <w:r w:rsidRPr="00833904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360D7DA5" wp14:editId="3E99E8DA">
            <wp:extent cx="676275" cy="609600"/>
            <wp:effectExtent l="0" t="0" r="9525" b="0"/>
            <wp:docPr id="10014207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9B63" w14:textId="77777777" w:rsidR="00EC3405" w:rsidRPr="00833904" w:rsidRDefault="00EC3405" w:rsidP="00EC3405">
      <w:pPr>
        <w:spacing w:line="259" w:lineRule="auto"/>
        <w:ind w:left="173"/>
        <w:jc w:val="center"/>
        <w:rPr>
          <w:color w:val="000000"/>
          <w:kern w:val="2"/>
          <w:sz w:val="36"/>
          <w:szCs w:val="36"/>
          <w14:ligatures w14:val="standardContextual"/>
        </w:rPr>
      </w:pPr>
      <w:r w:rsidRPr="00833904">
        <w:rPr>
          <w:color w:val="000000"/>
          <w:kern w:val="2"/>
          <w:sz w:val="36"/>
          <w:szCs w:val="36"/>
          <w14:ligatures w14:val="standardContextual"/>
        </w:rPr>
        <w:t>COMUNE DI SALÒ</w:t>
      </w:r>
    </w:p>
    <w:p w14:paraId="15E417AF" w14:textId="77777777" w:rsidR="00EC3405" w:rsidRPr="00833904" w:rsidRDefault="00EC3405" w:rsidP="00EC3405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Lungolago Zanardelli 55</w:t>
      </w:r>
    </w:p>
    <w:p w14:paraId="6A6D4B92" w14:textId="77777777" w:rsidR="00EC3405" w:rsidRPr="00833904" w:rsidRDefault="00EC3405" w:rsidP="00EC3405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25087 Salò (BS)</w:t>
      </w:r>
    </w:p>
    <w:p w14:paraId="7DF90650" w14:textId="77777777" w:rsidR="00EC3405" w:rsidRPr="00833904" w:rsidRDefault="00EC3405" w:rsidP="00EC3405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Telefono Centralino - 0365 296801</w:t>
      </w:r>
    </w:p>
    <w:p w14:paraId="557428F1" w14:textId="77777777" w:rsidR="00EC3405" w:rsidRPr="00833904" w:rsidRDefault="00EC3405" w:rsidP="00EC3405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Telefono Ufficio Tributi Tari - 0365 296836</w:t>
      </w:r>
    </w:p>
    <w:p w14:paraId="64538562" w14:textId="77777777" w:rsidR="00EC3405" w:rsidRPr="00833904" w:rsidRDefault="00EC3405" w:rsidP="00EC3405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 xml:space="preserve">E-mail Ufficio Tributi Tari: </w:t>
      </w:r>
      <w:hyperlink r:id="rId9" w:history="1">
        <w:r w:rsidRPr="00833904">
          <w:rPr>
            <w:color w:val="0000FF"/>
            <w:kern w:val="2"/>
            <w:u w:val="single"/>
            <w14:ligatures w14:val="standardContextual"/>
          </w:rPr>
          <w:t>tributi2@comune.salo.bs.it</w:t>
        </w:r>
      </w:hyperlink>
    </w:p>
    <w:p w14:paraId="7330E6A7" w14:textId="77777777" w:rsidR="00EC3405" w:rsidRPr="00833904" w:rsidRDefault="00EC3405" w:rsidP="00EC3405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 xml:space="preserve">PEC istituzionale: </w:t>
      </w:r>
      <w:hyperlink r:id="rId10" w:history="1">
        <w:r w:rsidRPr="00833904">
          <w:rPr>
            <w:color w:val="0000FF"/>
            <w:kern w:val="2"/>
            <w:u w:val="single"/>
            <w14:ligatures w14:val="standardContextual"/>
          </w:rPr>
          <w:t>protocollo@pec.comune.salo.bs.it</w:t>
        </w:r>
      </w:hyperlink>
    </w:p>
    <w:p w14:paraId="0BD4C37C" w14:textId="77777777" w:rsidR="00286C38" w:rsidRDefault="00286C38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869A6FE" w14:textId="77777777" w:rsidR="00EC3405" w:rsidRDefault="00EC3405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3D79F98" w14:textId="3186B8BB" w:rsidR="00904F20" w:rsidRPr="003968A8" w:rsidRDefault="00904F20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68A8">
        <w:rPr>
          <w:rFonts w:asciiTheme="minorHAnsi" w:hAnsiTheme="minorHAnsi" w:cstheme="minorHAnsi"/>
          <w:b/>
          <w:sz w:val="28"/>
          <w:szCs w:val="28"/>
          <w:u w:val="single"/>
        </w:rPr>
        <w:t>RECLAMO</w:t>
      </w:r>
      <w:r w:rsidR="00574B21" w:rsidRPr="003968A8">
        <w:rPr>
          <w:rFonts w:asciiTheme="minorHAnsi" w:hAnsiTheme="minorHAnsi" w:cstheme="minorHAnsi"/>
          <w:b/>
          <w:sz w:val="28"/>
          <w:szCs w:val="28"/>
          <w:u w:val="single"/>
        </w:rPr>
        <w:t xml:space="preserve"> SCRITTO</w:t>
      </w:r>
    </w:p>
    <w:p w14:paraId="346603B8" w14:textId="6A3FBFDB" w:rsidR="004F5EF8" w:rsidRPr="003968A8" w:rsidRDefault="00904F20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68A8">
        <w:rPr>
          <w:rFonts w:asciiTheme="minorHAnsi" w:hAnsiTheme="minorHAnsi" w:cstheme="minorHAnsi"/>
          <w:b/>
          <w:sz w:val="28"/>
          <w:szCs w:val="28"/>
          <w:u w:val="single"/>
        </w:rPr>
        <w:t>RICHIESTA DI RETTIFICA DEGLI IMPORTI ADDEBITATI</w:t>
      </w:r>
    </w:p>
    <w:p w14:paraId="18187292" w14:textId="77777777" w:rsidR="003968A8" w:rsidRPr="003968A8" w:rsidRDefault="003968A8" w:rsidP="003968A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8255FE" w14:textId="77777777" w:rsidR="006913D7" w:rsidRPr="00247250" w:rsidRDefault="006913D7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1630440" w14:textId="1272190B" w:rsidR="00D57300" w:rsidRDefault="00F17A54">
      <w:pPr>
        <w:rPr>
          <w:rFonts w:ascii="Calibri" w:eastAsia="Calibri" w:hAnsi="Calibri" w:cs="Tahoma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C436CF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5EB54A7E" w14:textId="6BF79990" w:rsidR="00E31459" w:rsidRDefault="00E31459">
      <w:pPr>
        <w:rPr>
          <w:rFonts w:ascii="Calibri" w:eastAsia="Calibri" w:hAnsi="Calibri" w:cs="Tahoma"/>
          <w:b/>
          <w:sz w:val="22"/>
          <w:szCs w:val="22"/>
          <w:lang w:eastAsia="en-US"/>
        </w:rPr>
      </w:pPr>
    </w:p>
    <w:p w14:paraId="5D2A0AD5" w14:textId="05A46A18" w:rsidR="00662583" w:rsidRDefault="00E31459">
      <w:pPr>
        <w:rPr>
          <w:rFonts w:ascii="Calibri" w:eastAsia="Calibri" w:hAnsi="Calibri" w:cs="Tahoma"/>
          <w:bCs/>
          <w:sz w:val="22"/>
          <w:szCs w:val="22"/>
          <w:lang w:eastAsia="en-US"/>
        </w:rPr>
      </w:pPr>
      <w:r w:rsidRPr="00E31459">
        <w:rPr>
          <w:rFonts w:ascii="Calibri" w:eastAsia="Calibri" w:hAnsi="Calibri" w:cs="Tahoma"/>
          <w:bCs/>
          <w:sz w:val="22"/>
          <w:szCs w:val="22"/>
          <w:lang w:eastAsia="en-US"/>
        </w:rPr>
        <w:t>Ragione Sociale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662583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______________________________________________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</w:p>
    <w:p w14:paraId="6D997B1F" w14:textId="73F2519A" w:rsidR="00D57300" w:rsidRPr="00E31459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603C12C4" w14:textId="2277F663" w:rsidR="003662A8" w:rsidRPr="00E31459" w:rsidRDefault="00D57300" w:rsidP="003662A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</w:t>
      </w:r>
      <w:r w:rsidR="0068239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62A8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="003662A8">
        <w:rPr>
          <w:rFonts w:ascii="Calibri" w:eastAsia="Calibri" w:hAnsi="Calibri" w:cs="Tahoma"/>
          <w:bCs/>
          <w:sz w:val="22"/>
          <w:szCs w:val="22"/>
          <w:lang w:eastAsia="en-US"/>
        </w:rPr>
        <w:t>Partita IVA ____________________________</w:t>
      </w:r>
    </w:p>
    <w:p w14:paraId="32316BB8" w14:textId="7BA8D0FA" w:rsidR="00D57300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148A32C1" w14:textId="7C07B750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une</w:t>
      </w:r>
      <w:r w:rsidR="003528B1">
        <w:rPr>
          <w:rFonts w:asciiTheme="minorHAnsi" w:hAnsiTheme="minorHAnsi" w:cstheme="minorHAnsi"/>
          <w:sz w:val="22"/>
          <w:szCs w:val="22"/>
        </w:rPr>
        <w:t xml:space="preserve"> di residenza</w:t>
      </w:r>
      <w:r>
        <w:rPr>
          <w:rFonts w:asciiTheme="minorHAnsi" w:hAnsiTheme="minorHAnsi" w:cstheme="minorHAnsi"/>
          <w:sz w:val="22"/>
          <w:szCs w:val="22"/>
        </w:rPr>
        <w:t>:</w:t>
      </w:r>
      <w:r w:rsidR="00A40BF1">
        <w:rPr>
          <w:rFonts w:asciiTheme="minorHAnsi" w:hAnsiTheme="minorHAnsi" w:cstheme="minorHAnsi"/>
          <w:sz w:val="22"/>
          <w:szCs w:val="22"/>
        </w:rPr>
        <w:t xml:space="preserve"> </w:t>
      </w:r>
      <w:r w:rsidR="003662A8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AC95BCE" w14:textId="29D3D204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</w:p>
    <w:p w14:paraId="548F219E" w14:textId="2C6F209A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r w:rsidR="003662A8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2E84AB5D" w14:textId="77777777" w:rsidR="00D57300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5A8CD5A1" w14:textId="178A74B3" w:rsidR="00683224" w:rsidRPr="000F622F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701CFC">
        <w:rPr>
          <w:rFonts w:asciiTheme="minorHAnsi" w:hAnsiTheme="minorHAnsi" w:cstheme="minorHAnsi"/>
          <w:sz w:val="22"/>
          <w:szCs w:val="22"/>
        </w:rPr>
        <w:t xml:space="preserve">______________________ </w:t>
      </w:r>
      <w:r>
        <w:rPr>
          <w:rFonts w:asciiTheme="minorHAnsi" w:hAnsiTheme="minorHAnsi" w:cstheme="minorHAnsi"/>
          <w:sz w:val="22"/>
          <w:szCs w:val="22"/>
        </w:rPr>
        <w:t xml:space="preserve">e-mail: </w:t>
      </w:r>
      <w:r w:rsidR="00701CFC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668D9F98" w14:textId="2C64FAAB" w:rsidR="001859DE" w:rsidRDefault="001859DE">
      <w:pPr>
        <w:rPr>
          <w:rFonts w:asciiTheme="minorHAnsi" w:hAnsiTheme="minorHAnsi" w:cstheme="minorHAnsi"/>
          <w:sz w:val="22"/>
          <w:szCs w:val="22"/>
        </w:rPr>
      </w:pPr>
    </w:p>
    <w:p w14:paraId="46CE6BBD" w14:textId="63D4953A" w:rsidR="00682394" w:rsidRPr="00424AB5" w:rsidRDefault="0068239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te: </w:t>
      </w:r>
      <w:r w:rsidR="00701CFC">
        <w:rPr>
          <w:rFonts w:asciiTheme="minorHAnsi" w:hAnsiTheme="minorHAnsi" w:cstheme="minorHAnsi"/>
          <w:sz w:val="22"/>
          <w:szCs w:val="22"/>
        </w:rPr>
        <w:t>___________________________</w:t>
      </w:r>
      <w:r w:rsidR="00424AB5">
        <w:rPr>
          <w:rFonts w:asciiTheme="minorHAnsi" w:hAnsiTheme="minorHAnsi" w:cstheme="minorHAnsi"/>
          <w:sz w:val="22"/>
          <w:szCs w:val="22"/>
        </w:rPr>
        <w:t xml:space="preserve"> </w:t>
      </w:r>
      <w:r w:rsidR="00424AB5" w:rsidRPr="00424AB5">
        <w:rPr>
          <w:rFonts w:asciiTheme="minorHAnsi" w:hAnsiTheme="minorHAnsi" w:cstheme="minorHAnsi"/>
          <w:sz w:val="18"/>
          <w:szCs w:val="18"/>
        </w:rPr>
        <w:t>(</w:t>
      </w:r>
      <w:r w:rsidR="00424AB5" w:rsidRPr="00EB42B0">
        <w:rPr>
          <w:rFonts w:asciiTheme="minorHAnsi" w:hAnsiTheme="minorHAnsi" w:cstheme="minorHAnsi"/>
          <w:sz w:val="18"/>
          <w:szCs w:val="18"/>
        </w:rPr>
        <w:t>riportato sul documento</w:t>
      </w:r>
      <w:r w:rsidR="001E420C" w:rsidRPr="00EB42B0">
        <w:rPr>
          <w:rFonts w:asciiTheme="minorHAnsi" w:hAnsiTheme="minorHAnsi" w:cstheme="minorHAnsi"/>
          <w:sz w:val="18"/>
          <w:szCs w:val="18"/>
        </w:rPr>
        <w:t xml:space="preserve"> di riscossione</w:t>
      </w:r>
      <w:r w:rsidR="00424AB5">
        <w:rPr>
          <w:rFonts w:asciiTheme="minorHAnsi" w:hAnsiTheme="minorHAnsi" w:cstheme="minorHAnsi"/>
          <w:sz w:val="18"/>
          <w:szCs w:val="18"/>
        </w:rPr>
        <w:t>)</w:t>
      </w:r>
    </w:p>
    <w:p w14:paraId="65DE680D" w14:textId="54EA23BD" w:rsidR="00682394" w:rsidRDefault="00682394">
      <w:pPr>
        <w:rPr>
          <w:rFonts w:asciiTheme="minorHAnsi" w:hAnsiTheme="minorHAnsi" w:cstheme="minorHAnsi"/>
          <w:sz w:val="22"/>
          <w:szCs w:val="22"/>
        </w:rPr>
      </w:pPr>
    </w:p>
    <w:p w14:paraId="68CA8321" w14:textId="3E4DEED8" w:rsidR="00682394" w:rsidRPr="00424AB5" w:rsidRDefault="006D2F3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za: </w:t>
      </w:r>
      <w:r w:rsidR="00424AB5">
        <w:rPr>
          <w:rFonts w:asciiTheme="minorHAnsi" w:hAnsiTheme="minorHAnsi" w:cstheme="minorHAnsi"/>
          <w:sz w:val="22"/>
          <w:szCs w:val="22"/>
        </w:rPr>
        <w:t xml:space="preserve">___________________________ </w:t>
      </w:r>
      <w:r w:rsidR="001E420C" w:rsidRPr="00424AB5">
        <w:rPr>
          <w:rFonts w:asciiTheme="minorHAnsi" w:hAnsiTheme="minorHAnsi" w:cstheme="minorHAnsi"/>
          <w:sz w:val="18"/>
          <w:szCs w:val="18"/>
        </w:rPr>
        <w:t>(</w:t>
      </w:r>
      <w:r w:rsidR="001E420C" w:rsidRPr="00EB42B0">
        <w:rPr>
          <w:rFonts w:asciiTheme="minorHAnsi" w:hAnsiTheme="minorHAnsi" w:cstheme="minorHAnsi"/>
          <w:sz w:val="18"/>
          <w:szCs w:val="18"/>
        </w:rPr>
        <w:t>riportato sul documento di riscossione</w:t>
      </w:r>
      <w:r w:rsidR="001E420C">
        <w:rPr>
          <w:rFonts w:asciiTheme="minorHAnsi" w:hAnsiTheme="minorHAnsi" w:cstheme="minorHAnsi"/>
          <w:sz w:val="18"/>
          <w:szCs w:val="18"/>
        </w:rPr>
        <w:t>)</w:t>
      </w:r>
    </w:p>
    <w:p w14:paraId="79052B2A" w14:textId="733118B2" w:rsidR="00090478" w:rsidRDefault="00090478">
      <w:pPr>
        <w:rPr>
          <w:rFonts w:asciiTheme="minorHAnsi" w:hAnsiTheme="minorHAnsi" w:cstheme="minorHAnsi"/>
          <w:sz w:val="22"/>
          <w:szCs w:val="22"/>
        </w:rPr>
      </w:pPr>
    </w:p>
    <w:p w14:paraId="795A5D9B" w14:textId="081D1EA1" w:rsidR="001859DE" w:rsidRPr="00424AB5" w:rsidRDefault="001859DE" w:rsidP="001859D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via e numero civico dell’utenza: </w:t>
      </w:r>
      <w:r w:rsidR="00424AB5">
        <w:rPr>
          <w:rFonts w:asciiTheme="minorHAnsi" w:hAnsiTheme="minorHAnsi" w:cstheme="minorHAnsi"/>
          <w:sz w:val="22"/>
          <w:szCs w:val="22"/>
        </w:rPr>
        <w:t xml:space="preserve">_________________________________________ </w:t>
      </w:r>
      <w:r w:rsidR="00424AB5">
        <w:rPr>
          <w:rFonts w:asciiTheme="minorHAnsi" w:hAnsiTheme="minorHAnsi" w:cstheme="minorHAnsi"/>
          <w:sz w:val="18"/>
          <w:szCs w:val="18"/>
        </w:rPr>
        <w:t>(se diverso da quello postale)</w:t>
      </w:r>
    </w:p>
    <w:p w14:paraId="70F615C8" w14:textId="4A3A4E33" w:rsidR="006D2F36" w:rsidRDefault="006832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719540C" wp14:editId="4E118ED9">
                <wp:simplePos x="0" y="0"/>
                <wp:positionH relativeFrom="margin">
                  <wp:align>right</wp:align>
                </wp:positionH>
                <wp:positionV relativeFrom="paragraph">
                  <wp:posOffset>189727</wp:posOffset>
                </wp:positionV>
                <wp:extent cx="6265076" cy="2867025"/>
                <wp:effectExtent l="0" t="0" r="2540" b="952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076" cy="286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C8C04" id="Rettangolo 2" o:spid="_x0000_s1026" style="position:absolute;margin-left:442.1pt;margin-top:14.95pt;width:493.3pt;height:225.7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" fillcolor="#d9e2f3 [660]" stroked="f" strokeweight="1pt">
                <w10:wrap anchorx="margin"/>
              </v:rect>
            </w:pict>
          </mc:Fallback>
        </mc:AlternateContent>
      </w:r>
    </w:p>
    <w:p w14:paraId="78B11122" w14:textId="6A2FE392" w:rsidR="004F7112" w:rsidRDefault="004F7112">
      <w:pPr>
        <w:rPr>
          <w:rFonts w:asciiTheme="minorHAnsi" w:hAnsiTheme="minorHAnsi" w:cstheme="minorHAnsi"/>
          <w:sz w:val="22"/>
          <w:szCs w:val="22"/>
        </w:rPr>
      </w:pPr>
    </w:p>
    <w:p w14:paraId="30F34463" w14:textId="39129637" w:rsidR="00424AB5" w:rsidRPr="00424AB5" w:rsidRDefault="00574B21" w:rsidP="00424AB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SERVIZIO DI RIFERIMENTO: </w:t>
      </w:r>
      <w:r w:rsidR="009D3B72">
        <w:rPr>
          <w:rFonts w:asciiTheme="minorHAnsi" w:hAnsiTheme="minorHAnsi" w:cstheme="minorHAnsi"/>
          <w:sz w:val="22"/>
          <w:szCs w:val="22"/>
        </w:rPr>
        <w:t>Gestione dell</w:t>
      </w:r>
      <w:r w:rsidR="00B03759">
        <w:rPr>
          <w:rFonts w:asciiTheme="minorHAnsi" w:hAnsiTheme="minorHAnsi" w:cstheme="minorHAnsi"/>
          <w:sz w:val="22"/>
          <w:szCs w:val="22"/>
        </w:rPr>
        <w:t>a</w:t>
      </w:r>
      <w:r w:rsidR="009D3B72">
        <w:rPr>
          <w:rFonts w:asciiTheme="minorHAnsi" w:hAnsiTheme="minorHAnsi" w:cstheme="minorHAnsi"/>
          <w:sz w:val="22"/>
          <w:szCs w:val="22"/>
        </w:rPr>
        <w:t xml:space="preserve"> Tariff</w:t>
      </w:r>
      <w:r w:rsidR="00B03759">
        <w:rPr>
          <w:rFonts w:asciiTheme="minorHAnsi" w:hAnsiTheme="minorHAnsi" w:cstheme="minorHAnsi"/>
          <w:sz w:val="22"/>
          <w:szCs w:val="22"/>
        </w:rPr>
        <w:t>a</w:t>
      </w:r>
      <w:r w:rsidR="009D3B72">
        <w:rPr>
          <w:rFonts w:asciiTheme="minorHAnsi" w:hAnsiTheme="minorHAnsi" w:cstheme="minorHAnsi"/>
          <w:sz w:val="22"/>
          <w:szCs w:val="22"/>
        </w:rPr>
        <w:t xml:space="preserve"> e</w:t>
      </w:r>
      <w:r w:rsidR="00B03759">
        <w:rPr>
          <w:rFonts w:asciiTheme="minorHAnsi" w:hAnsiTheme="minorHAnsi" w:cstheme="minorHAnsi"/>
          <w:sz w:val="22"/>
          <w:szCs w:val="22"/>
        </w:rPr>
        <w:t xml:space="preserve"> dei Rapporti con l’Utenza</w:t>
      </w:r>
    </w:p>
    <w:p w14:paraId="7140EF85" w14:textId="6331C69D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p w14:paraId="1F83313B" w14:textId="77777777" w:rsidR="004000AD" w:rsidRDefault="006832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zione:</w:t>
      </w:r>
      <w:r w:rsidR="004000AD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</w:t>
      </w:r>
    </w:p>
    <w:p w14:paraId="16FB1A69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787F054B" w14:textId="45889430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23A9C085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6865C8A6" w14:textId="4EBCD4B8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683C7CDC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4BE9A77C" w14:textId="62D1B550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53ACEB23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51771508" w14:textId="3500032F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14AFA029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05165A08" w14:textId="398F9BE4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3FBAA5DB" w14:textId="4CC2726A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641D8991" w14:textId="1D21DA4C" w:rsidR="004000AD" w:rsidRPr="004000AD" w:rsidRDefault="004000AD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inserire la descrizione del reclamo o la richiesta di rettifica degli importi addebitati riportando gli estremi del pagamento e del documento)</w:t>
      </w:r>
    </w:p>
    <w:p w14:paraId="7485B11C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3A2F7CDE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15C6E7F9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33F9F332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2E58EB71" w14:textId="648B47B7" w:rsidR="00683224" w:rsidRDefault="001029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hiede che l’eventuale accredito degli importi addebitati sia effettuato tramite disposizione di bonifico bancario alle seguenti coordinate:</w:t>
      </w:r>
    </w:p>
    <w:p w14:paraId="5B39B9C2" w14:textId="1B35F22A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7F97F9AA" w14:textId="19A7D8A5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BAN: </w:t>
      </w:r>
      <w:r w:rsidR="00424AB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732A9193" w14:textId="431FB534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32776F06" w14:textId="134EC625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0142965" wp14:editId="3FAE6C77">
            <wp:extent cx="2973788" cy="908917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86" cy="9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ABE8" w14:textId="3D2FCDC1" w:rsidR="00102943" w:rsidRDefault="00102943">
      <w:pPr>
        <w:rPr>
          <w:rFonts w:asciiTheme="minorHAnsi" w:hAnsiTheme="minorHAnsi" w:cstheme="minorHAnsi"/>
          <w:sz w:val="22"/>
          <w:szCs w:val="22"/>
        </w:rPr>
      </w:pPr>
    </w:p>
    <w:p w14:paraId="4BCFCED9" w14:textId="75E26E0B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BIC/SWIFT </w:t>
      </w:r>
      <w:r w:rsidRPr="008A6CD3">
        <w:rPr>
          <w:rFonts w:asciiTheme="minorHAnsi" w:hAnsiTheme="minorHAnsi" w:cstheme="minorHAnsi"/>
          <w:sz w:val="18"/>
          <w:szCs w:val="18"/>
        </w:rPr>
        <w:t>(solo per bonifico bancario su conto corrente estero)</w:t>
      </w:r>
      <w:r w:rsidR="004000AD">
        <w:rPr>
          <w:rFonts w:asciiTheme="minorHAnsi" w:hAnsiTheme="minorHAnsi" w:cstheme="minorHAnsi"/>
          <w:sz w:val="22"/>
          <w:szCs w:val="22"/>
        </w:rPr>
        <w:t>: _________________________________</w:t>
      </w:r>
    </w:p>
    <w:p w14:paraId="5B8F283D" w14:textId="77777777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</w:p>
    <w:p w14:paraId="6DF54339" w14:textId="7FF50B6E" w:rsidR="00102943" w:rsidRPr="00102943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statario del conto corrente: </w:t>
      </w:r>
      <w:r w:rsidR="004000AD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3C9EC2EB" w14:textId="77777777" w:rsidR="00683224" w:rsidRDefault="00683224">
      <w:pPr>
        <w:rPr>
          <w:rFonts w:asciiTheme="minorHAnsi" w:hAnsiTheme="minorHAnsi" w:cstheme="minorHAnsi"/>
          <w:b/>
          <w:bCs/>
        </w:rPr>
      </w:pPr>
    </w:p>
    <w:p w14:paraId="0C3D011C" w14:textId="2137BE4E" w:rsidR="001C6194" w:rsidRDefault="001C6194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a presente allega la copia del versamento e del documento d’identità.</w:t>
      </w:r>
    </w:p>
    <w:p w14:paraId="366EB5B1" w14:textId="77777777" w:rsidR="002819D7" w:rsidRDefault="002819D7" w:rsidP="001C6194">
      <w:pPr>
        <w:rPr>
          <w:rFonts w:asciiTheme="minorHAnsi" w:hAnsiTheme="minorHAnsi" w:cstheme="minorHAnsi"/>
          <w:sz w:val="22"/>
          <w:szCs w:val="22"/>
        </w:rPr>
      </w:pPr>
    </w:p>
    <w:p w14:paraId="5A1C4BA2" w14:textId="77777777" w:rsidR="001636CB" w:rsidRPr="00A57808" w:rsidRDefault="001636CB" w:rsidP="001636CB">
      <w:pPr>
        <w:jc w:val="both"/>
        <w:rPr>
          <w:rFonts w:asciiTheme="minorHAnsi" w:hAnsiTheme="minorHAnsi" w:cstheme="minorHAnsi"/>
          <w:sz w:val="22"/>
          <w:szCs w:val="22"/>
        </w:rPr>
      </w:pPr>
      <w:r w:rsidRPr="00A57808">
        <w:rPr>
          <w:rFonts w:asciiTheme="minorHAnsi" w:hAnsiTheme="minorHAnsi" w:cstheme="minorHAnsi"/>
          <w:sz w:val="22"/>
          <w:szCs w:val="22"/>
        </w:rPr>
        <w:t xml:space="preserve">Ai sensi del REU 679/2016 (Regolamento Europeo in materia di protezione dei dati personali) il Comune di </w:t>
      </w:r>
      <w:r>
        <w:rPr>
          <w:rFonts w:asciiTheme="minorHAnsi" w:hAnsiTheme="minorHAnsi" w:cstheme="minorHAnsi"/>
          <w:sz w:val="22"/>
          <w:szCs w:val="22"/>
        </w:rPr>
        <w:t>Salò</w:t>
      </w:r>
      <w:r w:rsidRPr="00A57808">
        <w:rPr>
          <w:rFonts w:asciiTheme="minorHAnsi" w:hAnsiTheme="minorHAnsi" w:cstheme="minorHAnsi"/>
          <w:sz w:val="22"/>
          <w:szCs w:val="22"/>
        </w:rPr>
        <w:t>, in qualità di titolare del trattamento dei dati personali, desidera informarLa che i suoi dati personali verranno gestiti esclusivamente per finalità istituzionali nel rispetto delle prescrizioni previste dal Regolamento in materia di protezione dei dati personali, utilizzando strumenti e supporti sia cartacei che informatici.</w:t>
      </w:r>
    </w:p>
    <w:p w14:paraId="1ACC19DB" w14:textId="77777777" w:rsidR="00A50DC7" w:rsidRDefault="00A50DC7" w:rsidP="00A50DC7">
      <w:pPr>
        <w:rPr>
          <w:rFonts w:asciiTheme="minorHAnsi" w:hAnsiTheme="minorHAnsi" w:cstheme="minorHAnsi"/>
          <w:b/>
          <w:bCs/>
        </w:rPr>
      </w:pPr>
    </w:p>
    <w:p w14:paraId="560E20CB" w14:textId="770CFEFC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</w:p>
    <w:p w14:paraId="489EF153" w14:textId="27F288C6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___________________, data _____________</w:t>
      </w:r>
    </w:p>
    <w:p w14:paraId="1E75E348" w14:textId="2B9D0258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</w:p>
    <w:p w14:paraId="646FE7DE" w14:textId="65A32FB0" w:rsidR="00B61C35" w:rsidRDefault="00785EEF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D2BB0">
        <w:rPr>
          <w:rFonts w:asciiTheme="minorHAnsi" w:hAnsiTheme="minorHAnsi" w:cstheme="minorHAnsi"/>
          <w:sz w:val="22"/>
          <w:szCs w:val="22"/>
        </w:rPr>
        <w:t xml:space="preserve">     Firma</w:t>
      </w:r>
    </w:p>
    <w:p w14:paraId="05B5B317" w14:textId="26A41CB9" w:rsidR="00785EEF" w:rsidRDefault="00785EEF" w:rsidP="001C6194">
      <w:pPr>
        <w:rPr>
          <w:rFonts w:asciiTheme="minorHAnsi" w:hAnsiTheme="minorHAnsi" w:cstheme="minorHAnsi"/>
          <w:sz w:val="22"/>
          <w:szCs w:val="22"/>
        </w:rPr>
      </w:pPr>
    </w:p>
    <w:p w14:paraId="00EEB4DC" w14:textId="2620A958" w:rsidR="00785EEF" w:rsidRPr="001C6194" w:rsidRDefault="00785EEF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3A39E482" w14:textId="4E0D643F" w:rsidR="000B0D1F" w:rsidRDefault="000B0D1F">
      <w:pPr>
        <w:rPr>
          <w:rFonts w:asciiTheme="minorHAnsi" w:hAnsiTheme="minorHAnsi" w:cstheme="minorHAnsi"/>
          <w:b/>
          <w:bCs/>
        </w:rPr>
      </w:pPr>
    </w:p>
    <w:p w14:paraId="075B2FDD" w14:textId="77777777" w:rsidR="00EC3405" w:rsidRDefault="00EC3405" w:rsidP="00EC34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4C14AE" w14:textId="70FED4E5" w:rsidR="00EC3405" w:rsidRPr="005526B1" w:rsidRDefault="00EC3405" w:rsidP="00EC34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ODALITÀ DI PRESENTAZIONE</w:t>
      </w:r>
    </w:p>
    <w:p w14:paraId="45C2163A" w14:textId="77777777" w:rsidR="00EC3405" w:rsidRDefault="00EC3405" w:rsidP="00EC3405">
      <w:pPr>
        <w:jc w:val="center"/>
        <w:rPr>
          <w:rFonts w:asciiTheme="minorHAnsi" w:hAnsiTheme="minorHAnsi" w:cstheme="minorHAnsi"/>
          <w:b/>
          <w:bCs/>
        </w:rPr>
      </w:pPr>
    </w:p>
    <w:p w14:paraId="41DB7FB2" w14:textId="77777777" w:rsidR="00EC3405" w:rsidRPr="005526B1" w:rsidRDefault="00EC3405" w:rsidP="00EC3405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ED3CB4">
        <w:rPr>
          <w:rFonts w:asciiTheme="minorHAnsi" w:hAnsiTheme="minorHAnsi" w:cstheme="minorHAnsi"/>
        </w:rPr>
        <w:t>all’</w:t>
      </w:r>
      <w:r w:rsidRPr="00ED3CB4">
        <w:rPr>
          <w:rFonts w:asciiTheme="minorHAnsi" w:hAnsiTheme="minorHAnsi" w:cstheme="minorHAnsi"/>
          <w:b/>
          <w:bCs/>
        </w:rPr>
        <w:t>Ufficio Tributi del Comune di Salò</w:t>
      </w:r>
      <w:r w:rsidRPr="005526B1">
        <w:rPr>
          <w:rFonts w:asciiTheme="minorHAnsi" w:hAnsiTheme="minorHAnsi" w:cstheme="minorHAnsi"/>
        </w:rPr>
        <w:t xml:space="preserve"> nelle mattine di lunedì, mercoledì, venerdì, dalle 9 alle 12;</w:t>
      </w:r>
    </w:p>
    <w:p w14:paraId="1CBE943A" w14:textId="77777777" w:rsidR="00EC3405" w:rsidRPr="005526B1" w:rsidRDefault="00EC3405" w:rsidP="00EC3405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spedizione postale con </w:t>
      </w:r>
      <w:r w:rsidRPr="00ED3CB4">
        <w:rPr>
          <w:rFonts w:asciiTheme="minorHAnsi" w:hAnsiTheme="minorHAnsi" w:cstheme="minorHAnsi"/>
          <w:b/>
          <w:bCs/>
        </w:rPr>
        <w:t>RACCOMANDA A/R</w:t>
      </w:r>
      <w:r w:rsidRPr="005526B1">
        <w:rPr>
          <w:rFonts w:asciiTheme="minorHAnsi" w:hAnsiTheme="minorHAnsi" w:cstheme="minorHAnsi"/>
        </w:rPr>
        <w:t xml:space="preserve"> al Comune di Salò, Lungolago Zanardelli </w:t>
      </w:r>
      <w:r>
        <w:rPr>
          <w:rFonts w:asciiTheme="minorHAnsi" w:hAnsiTheme="minorHAnsi" w:cstheme="minorHAnsi"/>
        </w:rPr>
        <w:t>55</w:t>
      </w:r>
      <w:r w:rsidRPr="005526B1">
        <w:rPr>
          <w:rFonts w:asciiTheme="minorHAnsi" w:hAnsiTheme="minorHAnsi" w:cstheme="minorHAnsi"/>
        </w:rPr>
        <w:t>, 25087 Salò (BS);</w:t>
      </w:r>
    </w:p>
    <w:p w14:paraId="56493043" w14:textId="77777777" w:rsidR="00EC3405" w:rsidRPr="00ED3CB4" w:rsidRDefault="00EC3405" w:rsidP="00EC3405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non certificata all’indirizzo </w:t>
      </w:r>
      <w:hyperlink r:id="rId12" w:history="1">
        <w:r w:rsidRPr="00EC6C33">
          <w:rPr>
            <w:rStyle w:val="Collegamentoipertestuale"/>
            <w:b/>
            <w:bCs/>
          </w:rPr>
          <w:t>tributi2@comune.salo.bs.it</w:t>
        </w:r>
      </w:hyperlink>
    </w:p>
    <w:p w14:paraId="50CD6736" w14:textId="77777777" w:rsidR="00EC3405" w:rsidRPr="004E7F81" w:rsidRDefault="00EC3405" w:rsidP="00EC3405">
      <w:pPr>
        <w:pStyle w:val="Paragrafoelenco"/>
        <w:numPr>
          <w:ilvl w:val="0"/>
          <w:numId w:val="9"/>
        </w:numPr>
        <w:ind w:left="284" w:hanging="284"/>
        <w:jc w:val="both"/>
        <w:rPr>
          <w:rStyle w:val="Collegamentoipertestuale"/>
          <w:rFonts w:asciiTheme="minorHAnsi" w:hAnsiTheme="minorHAnsi" w:cstheme="minorHAnsi"/>
          <w:color w:val="auto"/>
          <w:u w:val="none"/>
        </w:rPr>
      </w:pPr>
      <w:r w:rsidRPr="005526B1">
        <w:rPr>
          <w:rFonts w:asciiTheme="minorHAnsi" w:hAnsiTheme="minorHAnsi" w:cstheme="minorHAnsi"/>
        </w:rPr>
        <w:t xml:space="preserve">via posta elettronica certificata all’indirizzo </w:t>
      </w:r>
      <w:hyperlink r:id="rId13" w:history="1">
        <w:r w:rsidRPr="00EC6C33">
          <w:rPr>
            <w:rStyle w:val="Collegamentoipertestuale"/>
            <w:rFonts w:asciiTheme="minorHAnsi" w:hAnsiTheme="minorHAnsi" w:cstheme="minorHAnsi"/>
            <w:b/>
            <w:bCs/>
          </w:rPr>
          <w:t>protocollo@pec.comune.salo.bs.it</w:t>
        </w:r>
      </w:hyperlink>
    </w:p>
    <w:p w14:paraId="72FD5988" w14:textId="77777777" w:rsidR="00EC3405" w:rsidRPr="004E7F81" w:rsidRDefault="00EC3405" w:rsidP="00EC3405">
      <w:pPr>
        <w:rPr>
          <w:rFonts w:asciiTheme="minorHAnsi" w:hAnsiTheme="minorHAnsi" w:cstheme="minorHAnsi"/>
          <w:sz w:val="22"/>
          <w:szCs w:val="22"/>
        </w:rPr>
      </w:pPr>
      <w:r w:rsidRPr="004E7F81">
        <w:rPr>
          <w:rFonts w:asciiTheme="minorHAnsi" w:hAnsiTheme="minorHAnsi" w:cstheme="minorHAnsi"/>
          <w:sz w:val="22"/>
          <w:szCs w:val="22"/>
        </w:rPr>
        <w:t>Numero Verde Utenti: 800 033 955</w:t>
      </w:r>
    </w:p>
    <w:p w14:paraId="7C60AB37" w14:textId="77777777" w:rsidR="00EC3405" w:rsidRPr="004E7F81" w:rsidRDefault="00EC3405" w:rsidP="00EC3405">
      <w:pPr>
        <w:jc w:val="both"/>
        <w:rPr>
          <w:rFonts w:asciiTheme="minorHAnsi" w:hAnsiTheme="minorHAnsi" w:cstheme="minorHAnsi"/>
        </w:rPr>
      </w:pPr>
    </w:p>
    <w:p w14:paraId="23956414" w14:textId="77777777" w:rsidR="00EC3405" w:rsidRDefault="00EC3405" w:rsidP="00EC3405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52D19ED" w14:textId="77777777" w:rsidR="00EC3405" w:rsidRDefault="00EC3405" w:rsidP="00EC3405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TE PER LA COMPILAZIONE</w:t>
      </w:r>
    </w:p>
    <w:p w14:paraId="1E485797" w14:textId="77777777" w:rsidR="00EC3405" w:rsidRDefault="00EC3405" w:rsidP="00EC3405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03D0138" w14:textId="1AD1842D" w:rsidR="00EC3405" w:rsidRPr="00EC3405" w:rsidRDefault="00EC3405" w:rsidP="00EC3405">
      <w:pPr>
        <w:pStyle w:val="Paragrafoelenco"/>
        <w:numPr>
          <w:ilvl w:val="0"/>
          <w:numId w:val="10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EC3405">
        <w:rPr>
          <w:rFonts w:asciiTheme="minorHAnsi" w:hAnsiTheme="minorHAnsi" w:cstheme="minorHAnsi"/>
          <w:bCs/>
          <w:iCs/>
        </w:rPr>
        <w:t>Nel caso si richieda uno sgravio parziale o totale, la richiesta deve essere accompagnata dalla dichiarazione di variazione o cessazione ai fini della TARI.</w:t>
      </w:r>
    </w:p>
    <w:p w14:paraId="6265A2F3" w14:textId="0695138F" w:rsidR="00EC3405" w:rsidRPr="00EC3405" w:rsidRDefault="00EC3405" w:rsidP="00EC3405">
      <w:pPr>
        <w:pStyle w:val="Paragrafoelenco"/>
        <w:numPr>
          <w:ilvl w:val="0"/>
          <w:numId w:val="10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EC3405">
        <w:rPr>
          <w:rFonts w:asciiTheme="minorHAnsi" w:hAnsiTheme="minorHAnsi" w:cstheme="minorHAnsi"/>
          <w:bCs/>
          <w:iCs/>
        </w:rPr>
        <w:t>Non è possibile effettuare rimborsi in contanti ed è quindi necessario fornire l’IBAN per l’accredito in conto corrente.</w:t>
      </w:r>
    </w:p>
    <w:p w14:paraId="7863494E" w14:textId="64B2CA79" w:rsidR="00EC3405" w:rsidRPr="00EC3405" w:rsidRDefault="00EC3405" w:rsidP="00EC3405">
      <w:pPr>
        <w:pStyle w:val="Paragrafoelenco"/>
        <w:numPr>
          <w:ilvl w:val="0"/>
          <w:numId w:val="10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EC3405">
        <w:rPr>
          <w:rFonts w:asciiTheme="minorHAnsi" w:hAnsiTheme="minorHAnsi" w:cstheme="minorHAnsi"/>
          <w:bCs/>
          <w:iCs/>
        </w:rPr>
        <w:t>Il conto corrente deve essere intestato alla persona fisica o giuridica che richiede il rimborso.</w:t>
      </w:r>
    </w:p>
    <w:p w14:paraId="14001E2A" w14:textId="77777777" w:rsidR="00EC3405" w:rsidRDefault="00EC3405" w:rsidP="00EC3405">
      <w:pPr>
        <w:pStyle w:val="Paragrafoelenco"/>
        <w:numPr>
          <w:ilvl w:val="0"/>
          <w:numId w:val="10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Per le richieste di rimborso allegare le ricevute dei pagamenti correlati.</w:t>
      </w:r>
    </w:p>
    <w:p w14:paraId="6391E93A" w14:textId="77777777" w:rsidR="00EC3405" w:rsidRPr="004E7F81" w:rsidRDefault="00EC3405" w:rsidP="00EC3405">
      <w:pPr>
        <w:pStyle w:val="Paragrafoelenco"/>
        <w:rPr>
          <w:rFonts w:asciiTheme="minorHAnsi" w:hAnsiTheme="minorHAnsi" w:cstheme="minorHAnsi"/>
          <w:bCs/>
          <w:iCs/>
        </w:rPr>
      </w:pPr>
    </w:p>
    <w:p w14:paraId="72CB961B" w14:textId="77777777" w:rsidR="00785EEF" w:rsidRDefault="00785EEF">
      <w:pPr>
        <w:rPr>
          <w:rFonts w:asciiTheme="minorHAnsi" w:hAnsiTheme="minorHAnsi" w:cstheme="minorHAnsi"/>
          <w:b/>
          <w:bCs/>
        </w:rPr>
      </w:pPr>
    </w:p>
    <w:sectPr w:rsidR="00785EEF" w:rsidSect="0088644A">
      <w:headerReference w:type="default" r:id="rId14"/>
      <w:pgSz w:w="11907" w:h="16840"/>
      <w:pgMar w:top="426" w:right="1134" w:bottom="567" w:left="1134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EA67" w14:textId="77777777" w:rsidR="003821AE" w:rsidRDefault="003821AE" w:rsidP="003821AE">
      <w:r>
        <w:separator/>
      </w:r>
    </w:p>
  </w:endnote>
  <w:endnote w:type="continuationSeparator" w:id="0">
    <w:p w14:paraId="5AA78540" w14:textId="77777777" w:rsidR="003821AE" w:rsidRDefault="003821AE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3D48" w14:textId="77777777" w:rsidR="003821AE" w:rsidRDefault="003821AE" w:rsidP="003821AE">
      <w:r>
        <w:separator/>
      </w:r>
    </w:p>
  </w:footnote>
  <w:footnote w:type="continuationSeparator" w:id="0">
    <w:p w14:paraId="3B89818F" w14:textId="77777777" w:rsidR="003821AE" w:rsidRDefault="003821AE" w:rsidP="0038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D8F5" w14:textId="3350ABD1" w:rsidR="00A50DC7" w:rsidRPr="00A50DC7" w:rsidRDefault="00A50DC7" w:rsidP="00A50DC7">
    <w:pPr>
      <w:suppressAutoHyphens/>
      <w:autoSpaceDE w:val="0"/>
      <w:jc w:val="center"/>
      <w:rPr>
        <w:sz w:val="16"/>
        <w:szCs w:val="18"/>
        <w:lang w:val="en-US"/>
      </w:rPr>
    </w:pPr>
    <w:r w:rsidRPr="00A50DC7">
      <w:rPr>
        <w:color w:val="000000"/>
        <w:kern w:val="1"/>
        <w:sz w:val="16"/>
        <w:lang w:eastAsia="hi-IN" w:bidi="hi-IN"/>
      </w:rPr>
      <w:br/>
    </w:r>
  </w:p>
  <w:p w14:paraId="383ADEE9" w14:textId="77777777" w:rsidR="009E4595" w:rsidRPr="00A50DC7" w:rsidRDefault="009E4595" w:rsidP="00A50D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6FAE"/>
    <w:multiLevelType w:val="hybridMultilevel"/>
    <w:tmpl w:val="73BED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A6C99"/>
    <w:multiLevelType w:val="hybridMultilevel"/>
    <w:tmpl w:val="D0063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54366177"/>
    <w:multiLevelType w:val="hybridMultilevel"/>
    <w:tmpl w:val="AC269F30"/>
    <w:lvl w:ilvl="0" w:tplc="61C06CA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7"/>
  </w:num>
  <w:num w:numId="2" w16cid:durableId="587925436">
    <w:abstractNumId w:val="0"/>
  </w:num>
  <w:num w:numId="3" w16cid:durableId="919482603">
    <w:abstractNumId w:val="9"/>
  </w:num>
  <w:num w:numId="4" w16cid:durableId="783962486">
    <w:abstractNumId w:val="1"/>
  </w:num>
  <w:num w:numId="5" w16cid:durableId="468481575">
    <w:abstractNumId w:val="3"/>
  </w:num>
  <w:num w:numId="6" w16cid:durableId="984898541">
    <w:abstractNumId w:val="4"/>
  </w:num>
  <w:num w:numId="7" w16cid:durableId="228078049">
    <w:abstractNumId w:val="5"/>
  </w:num>
  <w:num w:numId="8" w16cid:durableId="44260821">
    <w:abstractNumId w:val="2"/>
  </w:num>
  <w:num w:numId="9" w16cid:durableId="231081094">
    <w:abstractNumId w:val="6"/>
  </w:num>
  <w:num w:numId="10" w16cid:durableId="315652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eA6VWBu+v7h/pmLwI50ptaVX8kygCfKw1t3DZsB/ozpLA7BsqhAuOFq3AEBJVAXDFwUFd86NXwx3uJdJt0ZHg==" w:salt="UdY/SabuF+mbe67R/WO9p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743D1"/>
    <w:rsid w:val="00083B5D"/>
    <w:rsid w:val="00090478"/>
    <w:rsid w:val="000B00BB"/>
    <w:rsid w:val="000B0D1F"/>
    <w:rsid w:val="000B60EC"/>
    <w:rsid w:val="000C6C55"/>
    <w:rsid w:val="000D432D"/>
    <w:rsid w:val="000F010A"/>
    <w:rsid w:val="000F622F"/>
    <w:rsid w:val="00101349"/>
    <w:rsid w:val="00102943"/>
    <w:rsid w:val="00104451"/>
    <w:rsid w:val="00120F1F"/>
    <w:rsid w:val="00152EDC"/>
    <w:rsid w:val="001636CB"/>
    <w:rsid w:val="001859DE"/>
    <w:rsid w:val="001C6194"/>
    <w:rsid w:val="001E420C"/>
    <w:rsid w:val="00236A29"/>
    <w:rsid w:val="00236B58"/>
    <w:rsid w:val="00247250"/>
    <w:rsid w:val="0025500D"/>
    <w:rsid w:val="002819D7"/>
    <w:rsid w:val="00286C38"/>
    <w:rsid w:val="002D5FEE"/>
    <w:rsid w:val="002E2F6C"/>
    <w:rsid w:val="00315DB2"/>
    <w:rsid w:val="00322F64"/>
    <w:rsid w:val="003244AC"/>
    <w:rsid w:val="00345B77"/>
    <w:rsid w:val="003528B1"/>
    <w:rsid w:val="003662A8"/>
    <w:rsid w:val="00375B23"/>
    <w:rsid w:val="003821AE"/>
    <w:rsid w:val="0039328A"/>
    <w:rsid w:val="003968A8"/>
    <w:rsid w:val="004000AD"/>
    <w:rsid w:val="00424AB5"/>
    <w:rsid w:val="00434F1F"/>
    <w:rsid w:val="00436A1C"/>
    <w:rsid w:val="00445CE9"/>
    <w:rsid w:val="004725D2"/>
    <w:rsid w:val="00473406"/>
    <w:rsid w:val="00477F3F"/>
    <w:rsid w:val="00490F04"/>
    <w:rsid w:val="004A095B"/>
    <w:rsid w:val="004A1CFD"/>
    <w:rsid w:val="004F0DED"/>
    <w:rsid w:val="004F5EF8"/>
    <w:rsid w:val="004F7112"/>
    <w:rsid w:val="005421E7"/>
    <w:rsid w:val="00553212"/>
    <w:rsid w:val="005540C0"/>
    <w:rsid w:val="005607C6"/>
    <w:rsid w:val="00574B21"/>
    <w:rsid w:val="005C5C74"/>
    <w:rsid w:val="005D7654"/>
    <w:rsid w:val="005E70DA"/>
    <w:rsid w:val="00606578"/>
    <w:rsid w:val="00616E6A"/>
    <w:rsid w:val="00661DB1"/>
    <w:rsid w:val="00662583"/>
    <w:rsid w:val="00664796"/>
    <w:rsid w:val="00682394"/>
    <w:rsid w:val="00683224"/>
    <w:rsid w:val="006913D7"/>
    <w:rsid w:val="006C30F2"/>
    <w:rsid w:val="006D1CBC"/>
    <w:rsid w:val="006D2F36"/>
    <w:rsid w:val="00701CFC"/>
    <w:rsid w:val="00716D3A"/>
    <w:rsid w:val="00746479"/>
    <w:rsid w:val="00785EEF"/>
    <w:rsid w:val="0078613E"/>
    <w:rsid w:val="00796362"/>
    <w:rsid w:val="007B1648"/>
    <w:rsid w:val="007C5B8B"/>
    <w:rsid w:val="007E147B"/>
    <w:rsid w:val="007F2889"/>
    <w:rsid w:val="00833807"/>
    <w:rsid w:val="00856820"/>
    <w:rsid w:val="00880816"/>
    <w:rsid w:val="0088644A"/>
    <w:rsid w:val="00890863"/>
    <w:rsid w:val="008A6CD3"/>
    <w:rsid w:val="008B51B0"/>
    <w:rsid w:val="008E6923"/>
    <w:rsid w:val="008E756A"/>
    <w:rsid w:val="00901D22"/>
    <w:rsid w:val="00904F20"/>
    <w:rsid w:val="009430CF"/>
    <w:rsid w:val="00990BAE"/>
    <w:rsid w:val="009C32A4"/>
    <w:rsid w:val="009D0BF1"/>
    <w:rsid w:val="009D2AFB"/>
    <w:rsid w:val="009D3B72"/>
    <w:rsid w:val="009E4595"/>
    <w:rsid w:val="00A06BAE"/>
    <w:rsid w:val="00A24559"/>
    <w:rsid w:val="00A40BF1"/>
    <w:rsid w:val="00A41C36"/>
    <w:rsid w:val="00A50DC7"/>
    <w:rsid w:val="00A609EC"/>
    <w:rsid w:val="00A615D2"/>
    <w:rsid w:val="00A816ED"/>
    <w:rsid w:val="00AA6C79"/>
    <w:rsid w:val="00AB43E2"/>
    <w:rsid w:val="00AE009F"/>
    <w:rsid w:val="00AF4553"/>
    <w:rsid w:val="00B03759"/>
    <w:rsid w:val="00B12298"/>
    <w:rsid w:val="00B31843"/>
    <w:rsid w:val="00B33EAB"/>
    <w:rsid w:val="00B61C35"/>
    <w:rsid w:val="00B8486B"/>
    <w:rsid w:val="00B95CEA"/>
    <w:rsid w:val="00BC3DA6"/>
    <w:rsid w:val="00BD16E9"/>
    <w:rsid w:val="00C16D59"/>
    <w:rsid w:val="00C27B66"/>
    <w:rsid w:val="00C436CF"/>
    <w:rsid w:val="00C53312"/>
    <w:rsid w:val="00C54A90"/>
    <w:rsid w:val="00C60516"/>
    <w:rsid w:val="00C73CE4"/>
    <w:rsid w:val="00CB4855"/>
    <w:rsid w:val="00D2346C"/>
    <w:rsid w:val="00D2355D"/>
    <w:rsid w:val="00D4368A"/>
    <w:rsid w:val="00D57300"/>
    <w:rsid w:val="00D61200"/>
    <w:rsid w:val="00D82DCE"/>
    <w:rsid w:val="00D9656D"/>
    <w:rsid w:val="00DA37F9"/>
    <w:rsid w:val="00DA4EFF"/>
    <w:rsid w:val="00DC12DE"/>
    <w:rsid w:val="00DD59E7"/>
    <w:rsid w:val="00E01BC2"/>
    <w:rsid w:val="00E20EF8"/>
    <w:rsid w:val="00E31459"/>
    <w:rsid w:val="00E54864"/>
    <w:rsid w:val="00E85B3E"/>
    <w:rsid w:val="00E93879"/>
    <w:rsid w:val="00E97E9F"/>
    <w:rsid w:val="00EA2F95"/>
    <w:rsid w:val="00EB42B0"/>
    <w:rsid w:val="00EC3405"/>
    <w:rsid w:val="00F10437"/>
    <w:rsid w:val="00F16163"/>
    <w:rsid w:val="00F172BA"/>
    <w:rsid w:val="00F17A54"/>
    <w:rsid w:val="00F26BC8"/>
    <w:rsid w:val="00F364DB"/>
    <w:rsid w:val="00FB1AA2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enu v:ext="edit" fillcolor="none"/>
    </o:shapedefaults>
    <o:shapelayout v:ext="edit">
      <o:idmap v:ext="edit" data="1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6C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6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6C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6C38"/>
    <w:rPr>
      <w:rFonts w:asciiTheme="majorHAnsi" w:eastAsiaTheme="majorEastAsia" w:hAnsiTheme="majorHAnsi" w:cstheme="majorBidi"/>
      <w:color w:val="1F3763" w:themeColor="accent1" w:themeShade="7F"/>
    </w:rPr>
  </w:style>
  <w:style w:type="table" w:styleId="Grigliatabella">
    <w:name w:val="Table Grid"/>
    <w:basedOn w:val="Tabellanormale"/>
    <w:uiPriority w:val="39"/>
    <w:rsid w:val="00A50DC7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otocollo@pec.comune.sal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buti2@comune.salo.b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ocollo@pec.comune.salo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2@comune.salo.bs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371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4048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86</cp:revision>
  <cp:lastPrinted>2022-01-17T13:33:00Z</cp:lastPrinted>
  <dcterms:created xsi:type="dcterms:W3CDTF">2022-01-13T07:54:00Z</dcterms:created>
  <dcterms:modified xsi:type="dcterms:W3CDTF">2023-12-12T13:32:00Z</dcterms:modified>
</cp:coreProperties>
</file>